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24" w:rsidRDefault="00A01B24" w:rsidP="00A01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C4">
        <w:rPr>
          <w:rFonts w:ascii="Times New Roman" w:hAnsi="Times New Roman" w:cs="Times New Roman"/>
          <w:b/>
          <w:sz w:val="28"/>
          <w:szCs w:val="28"/>
        </w:rPr>
        <w:t xml:space="preserve">Учебные предметы, курсы и дисциплины (модули), </w:t>
      </w:r>
    </w:p>
    <w:p w:rsidR="00A01B24" w:rsidRDefault="00A01B24" w:rsidP="00A01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C4">
        <w:rPr>
          <w:rFonts w:ascii="Times New Roman" w:hAnsi="Times New Roman" w:cs="Times New Roman"/>
          <w:b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b/>
          <w:sz w:val="28"/>
          <w:szCs w:val="28"/>
        </w:rPr>
        <w:t>программой профессиональной подготовки</w:t>
      </w:r>
    </w:p>
    <w:p w:rsidR="00A01B24" w:rsidRDefault="00A01B24" w:rsidP="00A01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4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="00F4122C">
        <w:rPr>
          <w:rFonts w:ascii="Times New Roman" w:hAnsi="Times New Roman" w:cs="Times New Roman"/>
          <w:b/>
          <w:sz w:val="28"/>
          <w:szCs w:val="28"/>
        </w:rPr>
        <w:t>18880</w:t>
      </w:r>
      <w:r w:rsidRPr="00255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22C">
        <w:rPr>
          <w:rFonts w:ascii="Times New Roman" w:hAnsi="Times New Roman" w:cs="Times New Roman"/>
          <w:b/>
          <w:sz w:val="28"/>
          <w:szCs w:val="28"/>
        </w:rPr>
        <w:t>Столяр строительный</w:t>
      </w:r>
    </w:p>
    <w:p w:rsidR="00A01B24" w:rsidRDefault="00A01B24" w:rsidP="00A01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3CD" w:rsidRPr="00CE3794" w:rsidRDefault="00D333CD">
      <w:pPr>
        <w:rPr>
          <w:rFonts w:ascii="Times New Roman" w:hAnsi="Times New Roman" w:cs="Times New Roman"/>
          <w:b/>
          <w:sz w:val="28"/>
          <w:szCs w:val="28"/>
        </w:rPr>
      </w:pPr>
      <w:r w:rsidRPr="00CE3794">
        <w:rPr>
          <w:rFonts w:ascii="Times New Roman" w:hAnsi="Times New Roman" w:cs="Times New Roman"/>
          <w:b/>
          <w:sz w:val="28"/>
          <w:szCs w:val="28"/>
        </w:rPr>
        <w:t xml:space="preserve">ОП.00 </w:t>
      </w:r>
      <w:proofErr w:type="spellStart"/>
      <w:r w:rsidRPr="00CE3794">
        <w:rPr>
          <w:rFonts w:ascii="Times New Roman" w:hAnsi="Times New Roman" w:cs="Times New Roman"/>
          <w:b/>
          <w:sz w:val="28"/>
          <w:szCs w:val="28"/>
        </w:rPr>
        <w:t>Общепрофессиональный</w:t>
      </w:r>
      <w:proofErr w:type="spellEnd"/>
      <w:r w:rsidRPr="00CE3794">
        <w:rPr>
          <w:rFonts w:ascii="Times New Roman" w:hAnsi="Times New Roman" w:cs="Times New Roman"/>
          <w:b/>
          <w:sz w:val="28"/>
          <w:szCs w:val="28"/>
        </w:rPr>
        <w:t xml:space="preserve"> цикл</w:t>
      </w:r>
    </w:p>
    <w:p w:rsidR="00D333CD" w:rsidRPr="00CE3794" w:rsidRDefault="00D333CD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ОП.01 </w:t>
      </w:r>
      <w:r w:rsidR="00C24EB6" w:rsidRPr="00CE3794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F4122C">
        <w:rPr>
          <w:rFonts w:ascii="Times New Roman" w:hAnsi="Times New Roman" w:cs="Times New Roman"/>
          <w:sz w:val="28"/>
          <w:szCs w:val="28"/>
        </w:rPr>
        <w:t>строительного производства</w:t>
      </w:r>
    </w:p>
    <w:p w:rsidR="003E3958" w:rsidRPr="00CE3794" w:rsidRDefault="003E395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ОП.02 </w:t>
      </w:r>
      <w:r w:rsidR="00C24EB6" w:rsidRPr="00CE3794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F4122C">
        <w:rPr>
          <w:rFonts w:ascii="Times New Roman" w:hAnsi="Times New Roman" w:cs="Times New Roman"/>
          <w:sz w:val="28"/>
          <w:szCs w:val="28"/>
        </w:rPr>
        <w:t>строительного черчения</w:t>
      </w:r>
    </w:p>
    <w:p w:rsidR="00A01B24" w:rsidRDefault="003E3958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ОП.03 </w:t>
      </w:r>
      <w:r w:rsidR="00A01B24" w:rsidRPr="00CE3794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A01B24" w:rsidRDefault="00A01B24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.04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</w:p>
    <w:p w:rsidR="00A01B24" w:rsidRDefault="00A01B24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5 Социально-психологическая адаптация</w:t>
      </w:r>
    </w:p>
    <w:p w:rsidR="00A01B24" w:rsidRDefault="00A01B24" w:rsidP="003E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.06 Эффективное поведение на рынке труда</w:t>
      </w:r>
    </w:p>
    <w:p w:rsidR="003E3958" w:rsidRPr="00CE3794" w:rsidRDefault="003E3958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794">
        <w:rPr>
          <w:rFonts w:ascii="Times New Roman" w:hAnsi="Times New Roman" w:cs="Times New Roman"/>
          <w:b/>
          <w:sz w:val="28"/>
          <w:szCs w:val="28"/>
        </w:rPr>
        <w:t>П.00</w:t>
      </w:r>
      <w:r w:rsidRPr="00CE3794">
        <w:rPr>
          <w:rFonts w:ascii="Times New Roman" w:hAnsi="Times New Roman" w:cs="Times New Roman"/>
          <w:sz w:val="28"/>
          <w:szCs w:val="28"/>
        </w:rPr>
        <w:t xml:space="preserve"> </w:t>
      </w:r>
      <w:r w:rsidR="00EE62A6">
        <w:rPr>
          <w:rFonts w:ascii="Times New Roman" w:hAnsi="Times New Roman" w:cs="Times New Roman"/>
          <w:b/>
          <w:sz w:val="28"/>
          <w:szCs w:val="28"/>
        </w:rPr>
        <w:t>Профессиональный</w:t>
      </w:r>
      <w:r w:rsidRPr="00CE3794">
        <w:rPr>
          <w:rFonts w:ascii="Times New Roman" w:hAnsi="Times New Roman" w:cs="Times New Roman"/>
          <w:b/>
          <w:sz w:val="28"/>
          <w:szCs w:val="28"/>
        </w:rPr>
        <w:t xml:space="preserve"> цикл</w:t>
      </w:r>
    </w:p>
    <w:p w:rsidR="003E3958" w:rsidRPr="00CE3794" w:rsidRDefault="003E3958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794">
        <w:rPr>
          <w:rFonts w:ascii="Times New Roman" w:hAnsi="Times New Roman" w:cs="Times New Roman"/>
          <w:b/>
          <w:sz w:val="28"/>
          <w:szCs w:val="28"/>
        </w:rPr>
        <w:t>ПМ.01</w:t>
      </w:r>
      <w:r w:rsidRPr="00CE3794">
        <w:rPr>
          <w:rFonts w:ascii="Times New Roman" w:hAnsi="Times New Roman" w:cs="Times New Roman"/>
          <w:sz w:val="28"/>
          <w:szCs w:val="28"/>
        </w:rPr>
        <w:t xml:space="preserve"> </w:t>
      </w:r>
      <w:r w:rsidR="00F4122C">
        <w:rPr>
          <w:rFonts w:ascii="Times New Roman" w:hAnsi="Times New Roman" w:cs="Times New Roman"/>
          <w:b/>
          <w:sz w:val="28"/>
          <w:szCs w:val="28"/>
        </w:rPr>
        <w:t>Выполнение столярных работ</w:t>
      </w:r>
    </w:p>
    <w:p w:rsidR="00CE3794" w:rsidRDefault="003E3958" w:rsidP="00F4122C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E3794">
        <w:rPr>
          <w:rFonts w:ascii="Times New Roman" w:hAnsi="Times New Roman" w:cs="Times New Roman"/>
          <w:sz w:val="28"/>
          <w:szCs w:val="28"/>
        </w:rPr>
        <w:t xml:space="preserve">МДК.01.01 </w:t>
      </w:r>
      <w:r w:rsidR="00F4122C">
        <w:rPr>
          <w:rFonts w:ascii="Times New Roman" w:eastAsia="Times New Roman" w:hAnsi="Times New Roman" w:cs="Times New Roman"/>
          <w:iCs/>
          <w:sz w:val="28"/>
          <w:szCs w:val="28"/>
        </w:rPr>
        <w:t>Технология изготовления столярных изделий и столярно-монтажных работ</w:t>
      </w:r>
    </w:p>
    <w:p w:rsidR="00A909CA" w:rsidRPr="00A909CA" w:rsidRDefault="00A909CA" w:rsidP="003E39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09CA">
        <w:rPr>
          <w:rFonts w:ascii="Times New Roman" w:hAnsi="Times New Roman" w:cs="Times New Roman"/>
          <w:b/>
          <w:bCs/>
          <w:iCs/>
          <w:sz w:val="28"/>
          <w:szCs w:val="28"/>
        </w:rPr>
        <w:t>ФК.00 Физическая культура</w:t>
      </w:r>
    </w:p>
    <w:p w:rsidR="003E3958" w:rsidRPr="00CE3794" w:rsidRDefault="003E3958">
      <w:pPr>
        <w:rPr>
          <w:rFonts w:ascii="Times New Roman" w:hAnsi="Times New Roman" w:cs="Times New Roman"/>
          <w:sz w:val="28"/>
          <w:szCs w:val="28"/>
        </w:rPr>
      </w:pPr>
    </w:p>
    <w:p w:rsidR="00D333CD" w:rsidRPr="00D333CD" w:rsidRDefault="00D333CD">
      <w:pPr>
        <w:rPr>
          <w:rFonts w:ascii="Times New Roman" w:hAnsi="Times New Roman" w:cs="Times New Roman"/>
          <w:sz w:val="28"/>
          <w:szCs w:val="28"/>
        </w:rPr>
      </w:pPr>
    </w:p>
    <w:sectPr w:rsidR="00D333CD" w:rsidRPr="00D333CD" w:rsidSect="00E05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characterSpacingControl w:val="doNotCompress"/>
  <w:compat>
    <w:useFELayout/>
  </w:compat>
  <w:rsids>
    <w:rsidRoot w:val="00D333CD"/>
    <w:rsid w:val="00246828"/>
    <w:rsid w:val="003E3958"/>
    <w:rsid w:val="005F79C6"/>
    <w:rsid w:val="00A01B24"/>
    <w:rsid w:val="00A909CA"/>
    <w:rsid w:val="00B62563"/>
    <w:rsid w:val="00C24EB6"/>
    <w:rsid w:val="00CE3794"/>
    <w:rsid w:val="00D22184"/>
    <w:rsid w:val="00D333CD"/>
    <w:rsid w:val="00E0566E"/>
    <w:rsid w:val="00EE62A6"/>
    <w:rsid w:val="00F232C6"/>
    <w:rsid w:val="00F4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2766-C6DB-479B-A3DE-B6C4DEE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БПОУ 'РПК'</dc:creator>
  <cp:keywords/>
  <dc:description/>
  <cp:lastModifiedBy>ОГБПОУ 'РПК'</cp:lastModifiedBy>
  <cp:revision>6</cp:revision>
  <cp:lastPrinted>2022-11-26T08:24:00Z</cp:lastPrinted>
  <dcterms:created xsi:type="dcterms:W3CDTF">2021-02-15T08:52:00Z</dcterms:created>
  <dcterms:modified xsi:type="dcterms:W3CDTF">2022-11-30T13:38:00Z</dcterms:modified>
</cp:coreProperties>
</file>